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3" w:rsidRPr="001C472F" w:rsidRDefault="0034509A" w:rsidP="006A0D03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9" name="WordArt 6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7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WordArt 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5" o:spid="_x0000_s1026" style="position:absolute;left:0;text-align:left;margin-left:424.8pt;margin-top:6.3pt;width:69.75pt;height:65.2pt;z-index:251657216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6" o:spid="_x0000_s1027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" filled="t" strokecolor="#292929">
                  <v:imagedata r:id="rId9" o:title="j0171787"/>
                </v:shape>
                <v:shape id="WordArt 8" o:spid="_x0000_s1029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0D03"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4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D03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6A0D03" w:rsidRPr="001C472F" w:rsidRDefault="006A0D03" w:rsidP="006A0D03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6A0D03" w:rsidRPr="001C472F" w:rsidRDefault="006A0D03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Pr="001C472F">
        <w:rPr>
          <w:rFonts w:ascii="Trebuchet MS" w:hAnsi="Trebuchet MS"/>
          <w:sz w:val="24"/>
          <w:szCs w:val="24"/>
        </w:rPr>
        <w:tab/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AA05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5pt;margin-top:20.6pt;width:64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/N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w9B/zR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B7F06C1" id="AutoShape 2" o:spid="_x0000_s1026" type="#_x0000_t32" style="position:absolute;margin-left:-75.75pt;margin-top:19.1pt;width:617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65P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tS+uTx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6A0D03" w:rsidRPr="001C472F" w:rsidRDefault="006A0D03" w:rsidP="006A0D03">
      <w:pPr>
        <w:jc w:val="right"/>
        <w:rPr>
          <w:rFonts w:ascii="Trebuchet MS" w:hAnsi="Trebuchet MS"/>
          <w:sz w:val="2"/>
          <w:szCs w:val="24"/>
        </w:rPr>
      </w:pPr>
    </w:p>
    <w:p w:rsidR="006A0D03" w:rsidRPr="00C3631E" w:rsidRDefault="006A0D03" w:rsidP="006A0D03">
      <w:pPr>
        <w:jc w:val="right"/>
        <w:rPr>
          <w:rFonts w:ascii="Maiandra GD" w:hAnsi="Maiandra GD"/>
          <w:sz w:val="24"/>
          <w:szCs w:val="24"/>
        </w:rPr>
      </w:pPr>
    </w:p>
    <w:p w:rsidR="007936BA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2073E">
        <w:rPr>
          <w:rFonts w:ascii="Maiandra GD" w:hAnsi="Maiandra GD"/>
          <w:sz w:val="24"/>
          <w:szCs w:val="24"/>
          <w:u w:val="single"/>
        </w:rPr>
        <w:t>B.TECH., (SEMESTER VII) [FINAL YEAR]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A’ SECTION </w:t>
      </w:r>
    </w:p>
    <w:p w:rsidR="005E6EBD" w:rsidRPr="00C3631E" w:rsidRDefault="005E6EBD" w:rsidP="00980A10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2073E">
        <w:rPr>
          <w:rFonts w:ascii="Maiandra GD" w:hAnsi="Maiandra GD"/>
          <w:sz w:val="24"/>
          <w:szCs w:val="24"/>
          <w:u w:val="single"/>
        </w:rPr>
        <w:t>2022-23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10"/>
        <w:gridCol w:w="4916"/>
      </w:tblGrid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34509A" w:rsidRDefault="00FB55FE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.NO.</w:t>
            </w:r>
          </w:p>
        </w:tc>
        <w:tc>
          <w:tcPr>
            <w:tcW w:w="1087" w:type="pct"/>
            <w:shd w:val="clear" w:color="auto" w:fill="auto"/>
            <w:noWrap/>
            <w:vAlign w:val="bottom"/>
            <w:hideMark/>
          </w:tcPr>
          <w:p w:rsidR="00FB55FE" w:rsidRPr="0034509A" w:rsidRDefault="00FB55FE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REGD.NO.</w:t>
            </w:r>
          </w:p>
        </w:tc>
        <w:tc>
          <w:tcPr>
            <w:tcW w:w="3318" w:type="pct"/>
            <w:shd w:val="clear" w:color="auto" w:fill="auto"/>
            <w:noWrap/>
            <w:vAlign w:val="bottom"/>
            <w:hideMark/>
          </w:tcPr>
          <w:p w:rsidR="00FB55FE" w:rsidRPr="0034509A" w:rsidRDefault="00FB55FE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</w:pPr>
            <w:r w:rsidRPr="0034509A">
              <w:rPr>
                <w:rFonts w:ascii="Maiandra GD" w:eastAsia="Times New Roman" w:hAnsi="Maiandra GD" w:cs="Times New Roman"/>
                <w:b/>
                <w:color w:val="000000"/>
                <w:szCs w:val="24"/>
              </w:rPr>
              <w:t>STUDENT NAME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AMBATI SURYA PRAKASH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ANNEPU VENKATASRINU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BANAVATHU BRAHMAM NAIK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BOLISETTI TARUN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DAGGUMATI PAVAN KUMAR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DHANENDRA LALAM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DHANIMIREDDI CHINNAMNAIDU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DOVARI SIDHU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B23CE3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8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GORRUMUTCHU AKASH</w:t>
            </w:r>
          </w:p>
        </w:tc>
      </w:tr>
      <w:tr w:rsidR="00F310BA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F310BA" w:rsidRPr="00D33970" w:rsidRDefault="00F310BA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F310BA" w:rsidRPr="00F310BA" w:rsidRDefault="008303E9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B23CE3">
              <w:rPr>
                <w:rFonts w:ascii="Maiandra GD" w:eastAsia="Times New Roman" w:hAnsi="Maiandra GD" w:cs="Times New Roman"/>
                <w:color w:val="000000"/>
                <w:szCs w:val="24"/>
              </w:rPr>
              <w:t>19</w:t>
            </w:r>
            <w:r w:rsidR="00F310BA"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310BA" w:rsidRPr="00F310BA" w:rsidRDefault="00F310BA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 w:rsidRPr="00F310BA">
              <w:rPr>
                <w:rFonts w:ascii="Maiandra GD" w:eastAsia="Times New Roman" w:hAnsi="Maiandra GD" w:cs="Times New Roman"/>
                <w:color w:val="000000"/>
                <w:szCs w:val="24"/>
              </w:rPr>
              <w:t>KATTA VENU BABU</w:t>
            </w:r>
          </w:p>
        </w:tc>
      </w:tr>
      <w:tr w:rsidR="009A59FE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9A59FE" w:rsidRPr="00D33970" w:rsidRDefault="009A59FE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9A59FE" w:rsidRDefault="008303E9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9A59FE">
              <w:rPr>
                <w:rFonts w:ascii="Maiandra GD" w:eastAsia="Times New Roman" w:hAnsi="Maiandra GD" w:cs="Times New Roman"/>
                <w:color w:val="000000"/>
                <w:szCs w:val="24"/>
              </w:rPr>
              <w:t>20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9A59FE" w:rsidRPr="00F310BA" w:rsidRDefault="009A59FE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PITTALA MOUNIKA</w:t>
            </w:r>
          </w:p>
        </w:tc>
      </w:tr>
      <w:tr w:rsidR="009A59FE" w:rsidRPr="00F310BA" w:rsidTr="001A2EEA">
        <w:trPr>
          <w:trHeight w:val="300"/>
          <w:jc w:val="center"/>
        </w:trPr>
        <w:tc>
          <w:tcPr>
            <w:tcW w:w="595" w:type="pct"/>
            <w:vAlign w:val="bottom"/>
          </w:tcPr>
          <w:p w:rsidR="009A59FE" w:rsidRPr="00D33970" w:rsidRDefault="009A59FE" w:rsidP="00F310B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bottom"/>
          </w:tcPr>
          <w:p w:rsidR="009A59FE" w:rsidRDefault="008303E9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9A59FE">
              <w:rPr>
                <w:rFonts w:ascii="Maiandra GD" w:eastAsia="Times New Roman" w:hAnsi="Maiandra GD" w:cs="Times New Roman"/>
                <w:color w:val="000000"/>
                <w:szCs w:val="24"/>
              </w:rPr>
              <w:t>20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9A59FE" w:rsidRPr="00F310BA" w:rsidRDefault="009A59FE" w:rsidP="00F310BA">
            <w:pPr>
              <w:spacing w:after="0" w:line="240" w:lineRule="auto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SHAIK ASMEEN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ARSH MERIG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DANKI RAKESH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DUSUMALLI BHAVAN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LLACHERUVU VENKATA KARTHIK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MBATI DIVYA MARUTHI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NGIREKULA AKSHAYA</w:t>
            </w:r>
          </w:p>
        </w:tc>
      </w:tr>
      <w:tr w:rsidR="00FB55F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B55FE" w:rsidRPr="00D33970" w:rsidRDefault="00FB55FE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B55FE" w:rsidRPr="00D16578" w:rsidRDefault="00FB55FE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B55FE" w:rsidRPr="00D16578" w:rsidRDefault="00FB55FE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ANNAM CHAITANYA SAI CHAKRAVARTHY</w:t>
            </w:r>
          </w:p>
        </w:tc>
      </w:tr>
      <w:tr w:rsidR="00C344D0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C344D0" w:rsidRPr="00D33970" w:rsidRDefault="00C344D0" w:rsidP="00D165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C344D0" w:rsidRDefault="00C344D0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0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C344D0" w:rsidRPr="00D16578" w:rsidRDefault="00C344D0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BAILAPUDI UPENDR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RATAM SAINADH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SAVA RAJU.KUKKAL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TTULA BHANU PRASAD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ITRA MUKUNDA KUMAR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.SANDEEP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ITANYA REDDY YERUV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LLA HAREESH</w:t>
            </w:r>
          </w:p>
        </w:tc>
      </w:tr>
      <w:tr w:rsidR="00F8101E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F8101E" w:rsidRPr="00D33970" w:rsidRDefault="00F8101E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8101E" w:rsidRDefault="00F8101E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8101E" w:rsidRPr="00D16578" w:rsidRDefault="00F8101E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CHANDAKA MANOJKUMA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ANDU KANDUL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ERUKURI PRAKA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ILAKA.CHAITANYA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OKKAPU ARJUN NAID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CHOPPA PAVANSUDHEER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ADI AKSHAY SRINIVAS</w:t>
            </w:r>
          </w:p>
        </w:tc>
      </w:tr>
      <w:tr w:rsidR="00723484" w:rsidRPr="0034509A" w:rsidTr="00927AD6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 KRISHN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HUPAM NAGA SA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HUPAM.NAGALAKSHM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OPPALAPUDI.MANIPRASANN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EDE BHARGAVA SAI PRASAD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ENAMANAMELLURI NITI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.KESAVA KRISHNA VAMS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AJJALA TEJESWAR REDDY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6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 KURICHET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PIDES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VASM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RIPARTHI.SIVA NAGA SATISH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UNTUPALLI TAGORE SIVA SAI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1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GURRAM. MOUNIKA 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2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UTHI.HARIKA</w:t>
            </w:r>
          </w:p>
        </w:tc>
      </w:tr>
      <w:tr w:rsidR="00F8101E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F8101E" w:rsidRPr="00D33970" w:rsidRDefault="00F8101E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F8101E" w:rsidRDefault="00F8101E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3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F8101E" w:rsidRPr="00D16578" w:rsidRDefault="00F8101E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J N V S K SANJAY DES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4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JARUGUMALLI MANI VARM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BALA.MANASA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7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NUMURI RAMESH BABU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8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PPALA SAMPRINCE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9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PU HARISH KUMAR</w:t>
            </w:r>
          </w:p>
        </w:tc>
      </w:tr>
      <w:tr w:rsidR="00723484" w:rsidRPr="0034509A" w:rsidTr="00FC5CBE">
        <w:trPr>
          <w:trHeight w:val="300"/>
          <w:jc w:val="center"/>
        </w:trPr>
        <w:tc>
          <w:tcPr>
            <w:tcW w:w="595" w:type="pct"/>
            <w:vAlign w:val="bottom"/>
          </w:tcPr>
          <w:p w:rsidR="00723484" w:rsidRPr="00D33970" w:rsidRDefault="00723484" w:rsidP="0072348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723484" w:rsidRPr="00D16578" w:rsidRDefault="00723484" w:rsidP="00723484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NATI BALAJI</w:t>
            </w:r>
          </w:p>
        </w:tc>
      </w:tr>
    </w:tbl>
    <w:p w:rsidR="00BE2A34" w:rsidRDefault="00BE2A34" w:rsidP="00A809F0">
      <w:pPr>
        <w:jc w:val="both"/>
        <w:rPr>
          <w:rFonts w:ascii="Maiandra GD" w:hAnsi="Maiandra GD"/>
          <w:sz w:val="24"/>
          <w:szCs w:val="24"/>
        </w:rPr>
      </w:pPr>
    </w:p>
    <w:p w:rsidR="00966E01" w:rsidRDefault="00966E01" w:rsidP="00A809F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(Dr.K.Srinivas)</w:t>
      </w:r>
    </w:p>
    <w:p w:rsidR="00F77C88" w:rsidRDefault="00F77C88" w:rsidP="00F77C88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C3631E" w:rsidRDefault="00980A10">
      <w:pPr>
        <w:rPr>
          <w:rFonts w:ascii="Maiandra GD" w:hAnsi="Maiandra GD"/>
          <w:sz w:val="24"/>
          <w:szCs w:val="24"/>
        </w:rPr>
      </w:pPr>
      <w:r w:rsidRPr="00C3631E">
        <w:rPr>
          <w:rFonts w:ascii="Maiandra GD" w:hAnsi="Maiandra GD"/>
          <w:sz w:val="24"/>
          <w:szCs w:val="24"/>
        </w:rPr>
        <w:br w:type="page"/>
      </w: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13" name="WordArt 12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WordArt 1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1" o:spid="_x0000_s1030" style="position:absolute;left:0;text-align:left;margin-left:424.8pt;margin-top:6.3pt;width:69.75pt;height:65.2pt;z-index:251660288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">
                <v:shape id="WordArt 12" o:spid="_x0000_s1031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3" o:spid="_x0000_s1032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" filled="t" strokecolor="#292929">
                  <v:imagedata r:id="rId9" o:title="j0171787"/>
                </v:shape>
                <v:shape id="WordArt 14" o:spid="_x0000_s1033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1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8255" r="9525" b="1079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A1DC5B1" id="AutoShape 10" o:spid="_x0000_s1026" type="#_x0000_t32" style="position:absolute;margin-left:-75pt;margin-top:20.6pt;width:6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A/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lks0GBcAXaV2tqQIj2qV/Os6XeHlK46oloerd9OBpyzUNLknUu4OANhdsMXzcCGQIBY&#10;rWNj+wAJdUDH2JTTrSn86BGFx3k2zxYP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8255" r="9525" b="1079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4D8B4D" id="AutoShape 9" o:spid="_x0000_s1026" type="#_x0000_t32" style="position:absolute;margin-left:-75.75pt;margin-top:19.1pt;width:61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Ba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wUUgWh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</w:p>
    <w:p w:rsidR="007936BA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2073E">
        <w:rPr>
          <w:rFonts w:ascii="Maiandra GD" w:hAnsi="Maiandra GD"/>
          <w:sz w:val="24"/>
          <w:szCs w:val="24"/>
          <w:u w:val="single"/>
        </w:rPr>
        <w:t>B.TECH., (SEMESTER VII) [FINAL YEAR]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B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2073E">
        <w:rPr>
          <w:rFonts w:ascii="Maiandra GD" w:hAnsi="Maiandra GD"/>
          <w:sz w:val="24"/>
          <w:szCs w:val="24"/>
          <w:u w:val="single"/>
        </w:rPr>
        <w:t>2022-23</w:t>
      </w:r>
    </w:p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400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27251F" w:rsidRDefault="008303E9" w:rsidP="0058363A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KORUPROLU SRINU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KOSANAM HEMANTH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LAM VINAY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MADDU JAGADEESH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MALLAMPALLI SAI MAHESH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MATTA SAI CHARAN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MOKKARALA YESU RAJU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MUDADLA GANESH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19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PADALA SEKHAR</w:t>
            </w:r>
          </w:p>
        </w:tc>
      </w:tr>
      <w:tr w:rsidR="00DE3BCC" w:rsidRPr="00D16578" w:rsidTr="00EB10FD">
        <w:trPr>
          <w:trHeight w:val="300"/>
          <w:jc w:val="center"/>
        </w:trPr>
        <w:tc>
          <w:tcPr>
            <w:tcW w:w="573" w:type="pct"/>
            <w:vAlign w:val="bottom"/>
          </w:tcPr>
          <w:p w:rsidR="00DE3BCC" w:rsidRPr="00D16578" w:rsidRDefault="00DE3BCC" w:rsidP="00DE3B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E3BCC" w:rsidRPr="00D16578" w:rsidRDefault="008303E9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eastAsia="Times New Roman" w:hAnsi="Maiandra GD" w:cs="Times New Roman"/>
                <w:color w:val="000000"/>
                <w:szCs w:val="24"/>
              </w:rPr>
              <w:t>L20ME</w:t>
            </w:r>
            <w:r w:rsidR="0058363A">
              <w:rPr>
                <w:rFonts w:ascii="Maiandra GD" w:eastAsia="Times New Roman" w:hAnsi="Maiandra GD" w:cs="Times New Roman"/>
                <w:color w:val="000000"/>
                <w:szCs w:val="24"/>
              </w:rPr>
              <w:t>20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E3BCC" w:rsidRPr="00DE3BCC" w:rsidRDefault="00DE3BCC" w:rsidP="00DE3BCC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E3BCC">
              <w:rPr>
                <w:rFonts w:ascii="Maiandra GD" w:hAnsi="Maiandra GD"/>
                <w:color w:val="000000"/>
              </w:rPr>
              <w:t>PEDADA SAI KUMAR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927AD6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RE PRADEEP VINEETH KALY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RUMUDI JONATHAN JAI HIND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SIREDDY REVANTH PRASAD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ETHEPALLI SAI NAGA AJAY GUPTA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KKILIGADDA DHARMA TEJ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KKILIGADDA RAJESH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MMANABOYINA HASWANT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5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ONDAPALLI GOWTHAM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ANKA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YASWAROOP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UKALAPU BALA SAI KIR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MANCHI JOHN WILLIAM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MANCHI VAMSI MADHAV CHOWDARY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SANI MANOJ KUMAR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DASU JAYA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NDE MANOJ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2E269B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RASU KARTHIKEY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27251F" w:rsidRDefault="000D4A65" w:rsidP="002E269B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</w:t>
            </w:r>
            <w:r w:rsidRPr="0027251F">
              <w:rPr>
                <w:rFonts w:ascii="Maiandra GD" w:hAnsi="Maiandra GD"/>
                <w:color w:val="000000"/>
              </w:rPr>
              <w:t>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RTHI  SRI VENKATA KOTESWARARAO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TSA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LOKE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ATTA RAJ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EDARAMETLA SUSMITH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OTHUKURI LOKESH BAB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DUNURU SURESH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KKU CHANDRASEKHR REDDY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ULIPIRI UDAY KIRAN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AGANDLA SANDEEP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ANNAPANENI.SRINIVAS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ERELLA VENKATAPATHI DATTATREY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OORBASHA KALISHA VALI</w:t>
            </w:r>
          </w:p>
        </w:tc>
      </w:tr>
      <w:tr w:rsidR="000D4A65" w:rsidRPr="00D16578" w:rsidTr="00927AD6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927A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927AD6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NUTHI VINAY KUM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MIDI OMK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MIDIPAMULA DAYARAJU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NDA SREE KEERTHI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NDI PRANAV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27251F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ATHIPAT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NAVYA SRI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DAPARTHI RESHM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LLI ABHISHEK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INNIKA GANGADHAR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ODILI MAHE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RAGADA GOPINAD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JALA VENKATA SAI TEJA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2E269B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RIMITLA BHANU PRAKASH</w:t>
            </w:r>
          </w:p>
        </w:tc>
      </w:tr>
      <w:tr w:rsidR="000D4A65" w:rsidRPr="00D16578" w:rsidTr="00FC5CBE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0D4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9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PUTTA MADHUBABU</w:t>
            </w:r>
          </w:p>
        </w:tc>
      </w:tr>
      <w:tr w:rsidR="000D4A65" w:rsidRPr="00D16578" w:rsidTr="000D4A65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A65" w:rsidRPr="00D16578" w:rsidRDefault="000D4A65" w:rsidP="000D4A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0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4A65" w:rsidRPr="00D16578" w:rsidRDefault="000D4A65" w:rsidP="000D4A65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JARAPU SRINIVAS KALYAN</w:t>
            </w:r>
          </w:p>
        </w:tc>
      </w:tr>
      <w:tr w:rsidR="003332A9" w:rsidRPr="00D16578" w:rsidTr="003332A9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2A9" w:rsidRPr="00D16578" w:rsidRDefault="003332A9" w:rsidP="003332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2A9" w:rsidRPr="00D16578" w:rsidRDefault="003332A9" w:rsidP="00142F4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4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2A9" w:rsidRPr="00D16578" w:rsidRDefault="003332A9" w:rsidP="00142F4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UNNAVA VIJITHA</w:t>
            </w:r>
          </w:p>
        </w:tc>
      </w:tr>
    </w:tbl>
    <w:p w:rsidR="00D16578" w:rsidRDefault="00D16578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C3631E" w:rsidRDefault="00C3631E" w:rsidP="00C3631E">
      <w:pPr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(Dr.K.Srinivas)</w:t>
      </w:r>
    </w:p>
    <w:p w:rsidR="00F77C88" w:rsidRDefault="00F77C88" w:rsidP="00F77C88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980A10" w:rsidRPr="000C0A6E" w:rsidRDefault="00980A10" w:rsidP="00980A1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80A10" w:rsidRDefault="00980A10">
      <w:r>
        <w:br w:type="page"/>
      </w:r>
    </w:p>
    <w:p w:rsidR="00980A10" w:rsidRDefault="00980A10" w:rsidP="00980A10">
      <w:pPr>
        <w:spacing w:after="0" w:line="240" w:lineRule="auto"/>
      </w:pPr>
    </w:p>
    <w:p w:rsidR="000C0A6E" w:rsidRPr="001C472F" w:rsidRDefault="0034509A" w:rsidP="000C0A6E">
      <w:pPr>
        <w:spacing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80010</wp:posOffset>
                </wp:positionV>
                <wp:extent cx="885825" cy="827878"/>
                <wp:effectExtent l="0" t="0" r="0" b="0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827878"/>
                          <a:chOff x="9505" y="260"/>
                          <a:chExt cx="1655" cy="1517"/>
                        </a:xfrm>
                      </wpg:grpSpPr>
                      <wps:wsp>
                        <wps:cNvPr id="7" name="WordArt 18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65" y="260"/>
                            <a:ext cx="1534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ak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" name="Picture 19" descr="j0171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618"/>
                            <a:ext cx="945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92929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WordArt 2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9505" y="428"/>
                            <a:ext cx="1655" cy="1349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27AD6" w:rsidRDefault="00927AD6" w:rsidP="003450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 Black" w:hAnsi="Arial Black"/>
                                  <w:outline/>
                                  <w:color w:val="292929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rgbClr w14:val="292929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e move the world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Down">
                            <a:avLst>
                              <a:gd name="adj" fmla="val 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Group 17" o:spid="_x0000_s1034" style="position:absolute;left:0;text-align:left;margin-left:424.8pt;margin-top:6.3pt;width:69.75pt;height:65.2pt;z-index:251663360" coordorigin="9505,260" coordsize="1655,151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">
                <v:shape id="WordArt 18" o:spid="_x0000_s1035" type="#_x0000_t202" style="position:absolute;left:9565;top:260;width:1534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ake the world</w:t>
                        </w:r>
                      </w:p>
                    </w:txbxContent>
                  </v:textbox>
                </v:shape>
                <v:shape id="Picture 19" o:spid="_x0000_s1036" type="#_x0000_t75" alt="j0171787" style="position:absolute;left:9860;top:618;width:945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" filled="t" strokecolor="#292929">
                  <v:imagedata r:id="rId9" o:title="j0171787"/>
                </v:shape>
                <v:shape id="WordArt 20" o:spid="_x0000_s1037" type="#_x0000_t202" style="position:absolute;left:9505;top:428;width:1655;height: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:rsidR="00927AD6" w:rsidRDefault="00927AD6" w:rsidP="003450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 Black" w:hAnsi="Arial Black"/>
                            <w:outline/>
                            <w:color w:val="292929"/>
                            <w:sz w:val="72"/>
                            <w:szCs w:val="72"/>
                            <w14:textOutline w14:w="12700" w14:cap="flat" w14:cmpd="sng" w14:algn="ctr">
                              <w14:solidFill>
                                <w14:srgbClr w14:val="292929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e move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A6E">
        <w:rPr>
          <w:rFonts w:ascii="Trebuchet MS" w:hAnsi="Trebuchet MS"/>
          <w:noProof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7620</wp:posOffset>
            </wp:positionV>
            <wp:extent cx="1085850" cy="1104900"/>
            <wp:effectExtent l="19050" t="0" r="0" b="0"/>
            <wp:wrapNone/>
            <wp:docPr id="2" name="Picture 1" descr="F:\ravindra\ravindra\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avindra\ravindra\colle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A6E" w:rsidRPr="001C472F">
        <w:rPr>
          <w:rFonts w:ascii="Trebuchet MS" w:hAnsi="Trebuchet MS"/>
          <w:sz w:val="32"/>
          <w:szCs w:val="32"/>
        </w:rPr>
        <w:t>DEPARTMENT OF MECHANICAL ENGINEERING</w:t>
      </w:r>
    </w:p>
    <w:p w:rsidR="000C0A6E" w:rsidRPr="001C472F" w:rsidRDefault="000C0A6E" w:rsidP="000C0A6E">
      <w:pPr>
        <w:spacing w:line="240" w:lineRule="auto"/>
        <w:jc w:val="center"/>
        <w:rPr>
          <w:rFonts w:ascii="Trebuchet MS" w:hAnsi="Trebuchet MS"/>
          <w:sz w:val="40"/>
          <w:szCs w:val="40"/>
        </w:rPr>
      </w:pPr>
      <w:r w:rsidRPr="001C472F">
        <w:rPr>
          <w:rFonts w:ascii="Trebuchet MS" w:hAnsi="Trebuchet MS"/>
          <w:sz w:val="40"/>
          <w:szCs w:val="40"/>
        </w:rPr>
        <w:t>R.V.R. &amp; J.C. COLLEGE OF ENGINEERING</w:t>
      </w:r>
    </w:p>
    <w:p w:rsidR="000C0A6E" w:rsidRPr="001C472F" w:rsidRDefault="000C0A6E" w:rsidP="00C3631E">
      <w:pPr>
        <w:spacing w:line="240" w:lineRule="auto"/>
        <w:jc w:val="center"/>
        <w:rPr>
          <w:rFonts w:ascii="Trebuchet MS" w:hAnsi="Trebuchet MS"/>
          <w:sz w:val="24"/>
          <w:szCs w:val="24"/>
        </w:rPr>
      </w:pPr>
      <w:r w:rsidRPr="001C472F">
        <w:rPr>
          <w:rFonts w:ascii="Trebuchet MS" w:hAnsi="Trebuchet MS"/>
          <w:sz w:val="24"/>
          <w:szCs w:val="24"/>
        </w:rPr>
        <w:t>Chandramouliupuram, Chowdavaram, GUNTUR - 522019</w:t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0</wp:posOffset>
                </wp:positionH>
                <wp:positionV relativeFrom="paragraph">
                  <wp:posOffset>261620</wp:posOffset>
                </wp:positionV>
                <wp:extent cx="8181975" cy="0"/>
                <wp:effectExtent l="9525" t="7620" r="9525" b="1143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5FFE522" id="AutoShape 16" o:spid="_x0000_s1026" type="#_x0000_t32" style="position:absolute;margin-left:-75pt;margin-top:20.6pt;width:6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fkMxhUQVqmtDR3So3o1z5p+d0jpqiOq5TH67WQgOQsZybuUcHEGquyGL5pBDIEC&#10;cVjHxvYBEsaAjnEnp9tO+NEjCh/n2TxbPAA5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"/>
            </w:pict>
          </mc:Fallback>
        </mc:AlternateContent>
      </w:r>
      <w:r w:rsidR="0034509A">
        <w:rPr>
          <w:rFonts w:ascii="Trebuchet MS" w:hAnsi="Trebuchet M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242570</wp:posOffset>
                </wp:positionV>
                <wp:extent cx="7839075" cy="0"/>
                <wp:effectExtent l="9525" t="7620" r="9525" b="1143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5ABBE60" id="AutoShape 15" o:spid="_x0000_s1026" type="#_x0000_t32" style="position:absolute;margin-left:-75.75pt;margin-top:19.1pt;width:6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N9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VEy8/Pptc0grJB74zukZ/mqXxT9bpFURUNkzUP020VDcuIzoncp/mI1VDn0nxWDGAIF&#10;wrDOlek8JIwBncNOLved8LNDFD4ultNV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"/>
            </w:pict>
          </mc:Fallback>
        </mc:AlternateContent>
      </w:r>
    </w:p>
    <w:p w:rsidR="000C0A6E" w:rsidRPr="00C3631E" w:rsidRDefault="000C0A6E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0C0A6E" w:rsidRPr="00C3631E" w:rsidRDefault="000C0A6E" w:rsidP="000C0A6E">
      <w:pPr>
        <w:jc w:val="right"/>
        <w:rPr>
          <w:rFonts w:ascii="Maiandra GD" w:hAnsi="Maiandra GD"/>
          <w:sz w:val="24"/>
          <w:szCs w:val="24"/>
        </w:rPr>
      </w:pPr>
    </w:p>
    <w:p w:rsidR="0078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 xml:space="preserve">LIST OF STUDENTS </w:t>
      </w:r>
      <w:r w:rsidR="0062073E">
        <w:rPr>
          <w:rFonts w:ascii="Maiandra GD" w:hAnsi="Maiandra GD"/>
          <w:sz w:val="24"/>
          <w:szCs w:val="24"/>
          <w:u w:val="single"/>
        </w:rPr>
        <w:t>B.TECH., (SEMESTER VII) [FINAL YEAR]</w:t>
      </w:r>
      <w:r w:rsidRPr="00C3631E">
        <w:rPr>
          <w:rFonts w:ascii="Maiandra GD" w:hAnsi="Maiandra GD"/>
          <w:sz w:val="24"/>
          <w:szCs w:val="24"/>
          <w:u w:val="single"/>
        </w:rPr>
        <w:t xml:space="preserve"> ‘C’ SECTION </w:t>
      </w:r>
    </w:p>
    <w:p w:rsidR="005E6EBD" w:rsidRPr="00C3631E" w:rsidRDefault="005E6EBD" w:rsidP="005E6EBD">
      <w:pPr>
        <w:spacing w:after="0" w:line="240" w:lineRule="auto"/>
        <w:jc w:val="center"/>
        <w:rPr>
          <w:rFonts w:ascii="Maiandra GD" w:hAnsi="Maiandra GD"/>
          <w:sz w:val="24"/>
          <w:szCs w:val="24"/>
          <w:u w:val="single"/>
        </w:rPr>
      </w:pPr>
      <w:r w:rsidRPr="00C3631E">
        <w:rPr>
          <w:rFonts w:ascii="Maiandra GD" w:hAnsi="Maiandra GD"/>
          <w:sz w:val="24"/>
          <w:szCs w:val="24"/>
          <w:u w:val="single"/>
        </w:rPr>
        <w:t>(AUTONOMOUS STREAM)</w:t>
      </w:r>
      <w:r w:rsidR="00EF706F" w:rsidRPr="00C3631E">
        <w:rPr>
          <w:rFonts w:ascii="Maiandra GD" w:hAnsi="Maiandra GD"/>
          <w:sz w:val="24"/>
          <w:szCs w:val="24"/>
          <w:u w:val="single"/>
        </w:rPr>
        <w:t xml:space="preserve"> </w:t>
      </w:r>
      <w:r w:rsidR="0062073E">
        <w:rPr>
          <w:rFonts w:ascii="Maiandra GD" w:hAnsi="Maiandra GD"/>
          <w:sz w:val="24"/>
          <w:szCs w:val="24"/>
          <w:u w:val="single"/>
        </w:rPr>
        <w:t>2022-23</w:t>
      </w:r>
    </w:p>
    <w:p w:rsidR="00980A10" w:rsidRPr="00C3631E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0D4A65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0D4A65" w:rsidRPr="00D16578" w:rsidRDefault="000D4A65" w:rsidP="00D16578">
            <w:pPr>
              <w:spacing w:after="0" w:line="240" w:lineRule="auto"/>
              <w:jc w:val="center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.NO.</w:t>
            </w:r>
          </w:p>
        </w:tc>
        <w:tc>
          <w:tcPr>
            <w:tcW w:w="1027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REGD.NO.</w:t>
            </w:r>
          </w:p>
        </w:tc>
        <w:tc>
          <w:tcPr>
            <w:tcW w:w="3400" w:type="pct"/>
            <w:shd w:val="clear" w:color="auto" w:fill="auto"/>
            <w:noWrap/>
            <w:vAlign w:val="bottom"/>
            <w:hideMark/>
          </w:tcPr>
          <w:p w:rsidR="000D4A65" w:rsidRPr="00D16578" w:rsidRDefault="000D4A65" w:rsidP="00D16578">
            <w:pPr>
              <w:spacing w:after="0" w:line="240" w:lineRule="auto"/>
              <w:rPr>
                <w:rFonts w:ascii="Maiandra GD" w:eastAsia="Times New Roman" w:hAnsi="Maiandra GD" w:cs="Times New Roman"/>
                <w:b/>
                <w:color w:val="000000"/>
              </w:rPr>
            </w:pPr>
            <w:r w:rsidRPr="00D16578">
              <w:rPr>
                <w:rFonts w:ascii="Maiandra GD" w:eastAsia="Times New Roman" w:hAnsi="Maiandra GD" w:cs="Times New Roman"/>
                <w:b/>
                <w:color w:val="000000"/>
              </w:rPr>
              <w:t>STUDENT NAME</w:t>
            </w:r>
          </w:p>
        </w:tc>
      </w:tr>
      <w:tr w:rsidR="00133BFD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133BFD" w:rsidRPr="00D16578" w:rsidRDefault="00133BFD" w:rsidP="00133BF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133BFD" w:rsidRDefault="00133BFD" w:rsidP="00133BFD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133BFD" w:rsidRPr="00133BFD" w:rsidRDefault="00D60A03" w:rsidP="00133BFD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PENTAKOTA ESWAR SAI SITA RAMU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PERIKALA AKAS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PULIVARTHI JOSH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RAPOLU SHANMUKHA NANDA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REVALLI VAMS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SHAIK ASIF BASH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0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SHAIK JOHN SAID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1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SHAIK JOHN SHARIEEF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L20ME21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133BFD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133BFD">
              <w:rPr>
                <w:rFonts w:ascii="Maiandra GD" w:hAnsi="Maiandra GD"/>
                <w:color w:val="000000"/>
              </w:rPr>
              <w:t>VEERANKI AKHIL BABU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MAVATH DURGA PRASAD NAIK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VI PHANENDR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BAVATH HANUMANTH NAIK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MPATHIRAO SUDHEER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27251F" w:rsidRDefault="00D60A03" w:rsidP="00D60A03">
            <w:pPr>
              <w:spacing w:after="0" w:line="240" w:lineRule="auto"/>
              <w:rPr>
                <w:rFonts w:ascii="Maiandra GD" w:hAnsi="Maiandra GD"/>
                <w:b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</w:t>
            </w:r>
            <w:r w:rsidRPr="0027251F">
              <w:rPr>
                <w:rFonts w:ascii="Maiandra GD" w:hAnsi="Maiandra GD"/>
                <w:color w:val="000000"/>
              </w:rPr>
              <w:t>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NAPALA ARAVIND SWAROOP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ATTENAPALLI.SRINIVAS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 PATALAM SANAIT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ARIFULL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FAYAZUDDI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KARIM BASH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KHADAR BASH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MOHAMMAD USAMA JAWAHAR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.MOHAMMD YASI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NAGULBAJ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NAVEED BASH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9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YUSUFAL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SINGU SAI CHANDRA DEEPAK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IRAMALA SAMUEL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NKARA CHANDRAKANT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RA ESWARARAO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AMMINANA SATYA SAI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ORLIKONDA.BHANU TEJ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 USARAPU NAVEE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2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KA VENKATA HARIS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KUDAVATHU SRIMANIKANT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4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 xml:space="preserve">VALLAMKONDA YESWANTH GUPTA 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NKAYALAPATI</w:t>
            </w:r>
            <w:r>
              <w:rPr>
                <w:rFonts w:ascii="Maiandra GD" w:hAnsi="Maiandra GD"/>
                <w:color w:val="000000"/>
              </w:rPr>
              <w:t xml:space="preserve"> </w:t>
            </w:r>
            <w:r w:rsidRPr="00D16578">
              <w:rPr>
                <w:rFonts w:ascii="Maiandra GD" w:hAnsi="Maiandra GD"/>
                <w:color w:val="000000"/>
              </w:rPr>
              <w:t>SAIKIRA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NTAKU NAVEE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EREPALLI SAI BHARAT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ESA RATNA RAJESH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NIGALLA HARSHA VARDHAN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INAYAKAPURAM SASIDHAR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3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ULLANGULA ADITHYA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5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YSYARAJU SIVA SHANKARA RAJU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6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LAGADDA EESHWAR PRASAD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7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RAMREDDY SAIVARDHAN REDDY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8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RRU ADBUTH KUMAR</w:t>
            </w:r>
          </w:p>
        </w:tc>
      </w:tr>
      <w:tr w:rsidR="00D60A03" w:rsidRPr="00D16578" w:rsidTr="000D4A65">
        <w:trPr>
          <w:trHeight w:val="300"/>
          <w:jc w:val="center"/>
        </w:trPr>
        <w:tc>
          <w:tcPr>
            <w:tcW w:w="573" w:type="pct"/>
            <w:vAlign w:val="bottom"/>
          </w:tcPr>
          <w:p w:rsidR="00D60A03" w:rsidRPr="00D16578" w:rsidRDefault="00D60A03" w:rsidP="00D60A0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5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60A03" w:rsidRPr="00D16578" w:rsidRDefault="00D60A03" w:rsidP="00D60A03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ERUVA THIRUMALA REDDY</w:t>
            </w:r>
          </w:p>
        </w:tc>
      </w:tr>
    </w:tbl>
    <w:p w:rsidR="00980A10" w:rsidRDefault="00980A10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133BFD" w:rsidRDefault="00133BFD" w:rsidP="00980A10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rPr>
          <w:rFonts w:ascii="Maiandra GD" w:hAnsi="Maiandra GD"/>
          <w:sz w:val="24"/>
          <w:szCs w:val="24"/>
        </w:rPr>
      </w:pPr>
    </w:p>
    <w:p w:rsidR="00F77C88" w:rsidRDefault="00F77C88" w:rsidP="00F77C88">
      <w:pPr>
        <w:spacing w:after="0" w:line="240" w:lineRule="auto"/>
        <w:ind w:left="6480" w:firstLine="72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(Dr.K.Srinivas)</w:t>
      </w:r>
    </w:p>
    <w:p w:rsidR="00F77C88" w:rsidRDefault="00F77C88" w:rsidP="00F77C88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Prof., &amp; HOD, ME</w:t>
      </w:r>
    </w:p>
    <w:p w:rsidR="001F401A" w:rsidRDefault="001F401A" w:rsidP="00C3631E">
      <w:pPr>
        <w:spacing w:after="0" w:line="240" w:lineRule="auto"/>
        <w:jc w:val="right"/>
        <w:rPr>
          <w:rFonts w:ascii="Maiandra GD" w:hAnsi="Maiandra GD"/>
          <w:sz w:val="24"/>
          <w:szCs w:val="24"/>
        </w:rPr>
      </w:pPr>
    </w:p>
    <w:p w:rsidR="00D8481C" w:rsidRDefault="00D8481C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br w:type="page"/>
      </w:r>
    </w:p>
    <w:p w:rsidR="00FC5CBE" w:rsidRDefault="00FC5CBE" w:rsidP="00421113">
      <w:pPr>
        <w:rPr>
          <w:rFonts w:ascii="Maiandra GD" w:hAnsi="Maiandra GD"/>
          <w:sz w:val="24"/>
          <w:szCs w:val="24"/>
        </w:rPr>
      </w:pPr>
    </w:p>
    <w:tbl>
      <w:tblPr>
        <w:tblW w:w="41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1610"/>
        <w:gridCol w:w="4916"/>
      </w:tblGrid>
      <w:tr w:rsidR="00CB1E02" w:rsidRPr="0034509A" w:rsidTr="00245E58">
        <w:trPr>
          <w:trHeight w:val="300"/>
          <w:jc w:val="center"/>
        </w:trPr>
        <w:tc>
          <w:tcPr>
            <w:tcW w:w="595" w:type="pct"/>
            <w:vAlign w:val="bottom"/>
          </w:tcPr>
          <w:p w:rsidR="00CB1E02" w:rsidRPr="00D33970" w:rsidRDefault="00CB1E02" w:rsidP="00245E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CB1E02" w:rsidRPr="00D16578" w:rsidRDefault="00CB1E02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10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CB1E02" w:rsidRPr="00D16578" w:rsidRDefault="00CB1E02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BAKKA AKHIL</w:t>
            </w:r>
          </w:p>
        </w:tc>
      </w:tr>
      <w:tr w:rsidR="00D8481C" w:rsidRPr="0034509A" w:rsidTr="00245E58">
        <w:trPr>
          <w:trHeight w:val="300"/>
          <w:jc w:val="center"/>
        </w:trPr>
        <w:tc>
          <w:tcPr>
            <w:tcW w:w="595" w:type="pct"/>
            <w:vAlign w:val="bottom"/>
          </w:tcPr>
          <w:p w:rsidR="00D8481C" w:rsidRPr="00D33970" w:rsidRDefault="00D8481C" w:rsidP="00245E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087" w:type="pct"/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25</w:t>
            </w:r>
          </w:p>
        </w:tc>
        <w:tc>
          <w:tcPr>
            <w:tcW w:w="3318" w:type="pct"/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.VENKATA RAVI TEJA</w:t>
            </w:r>
          </w:p>
        </w:tc>
      </w:tr>
      <w:tr w:rsidR="00D8481C" w:rsidRPr="0034509A" w:rsidTr="00D8481C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33970" w:rsidRDefault="00D8481C" w:rsidP="00245E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1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DUGGEMPUDI VAMSI KRISHNA</w:t>
            </w:r>
          </w:p>
        </w:tc>
      </w:tr>
      <w:tr w:rsidR="00D8481C" w:rsidRPr="0034509A" w:rsidTr="00D8481C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33970" w:rsidRDefault="00D8481C" w:rsidP="00245E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38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GORANTLA SAI NAVEEN</w:t>
            </w:r>
          </w:p>
        </w:tc>
      </w:tr>
      <w:tr w:rsidR="00D8481C" w:rsidRPr="0034509A" w:rsidTr="00D8481C">
        <w:trPr>
          <w:trHeight w:val="300"/>
          <w:jc w:val="center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33970" w:rsidRDefault="00D8481C" w:rsidP="00245E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jc w:val="center"/>
              <w:rPr>
                <w:rFonts w:ascii="Maiandra GD" w:eastAsia="Times New Roman" w:hAnsi="Maiandra GD" w:cs="Times New Roman"/>
                <w:color w:val="000000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46</w:t>
            </w:r>
          </w:p>
        </w:tc>
        <w:tc>
          <w:tcPr>
            <w:tcW w:w="3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KANDUKURI UMASANKAR</w:t>
            </w:r>
          </w:p>
        </w:tc>
      </w:tr>
    </w:tbl>
    <w:p w:rsidR="00D8481C" w:rsidRDefault="00D8481C" w:rsidP="00421113">
      <w:pPr>
        <w:rPr>
          <w:rFonts w:ascii="Maiandra GD" w:hAnsi="Maiandra GD"/>
          <w:sz w:val="24"/>
          <w:szCs w:val="24"/>
        </w:rPr>
      </w:pPr>
    </w:p>
    <w:p w:rsidR="00D8481C" w:rsidRDefault="00D8481C" w:rsidP="00421113">
      <w:pPr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D8481C" w:rsidRPr="00D16578" w:rsidTr="00245E58">
        <w:trPr>
          <w:trHeight w:val="300"/>
          <w:jc w:val="center"/>
        </w:trPr>
        <w:tc>
          <w:tcPr>
            <w:tcW w:w="573" w:type="pct"/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60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LAKKOJU.VAMSI KRISHNA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74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MENTA ANKIT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085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OUKU PRABHU KUMAR</w:t>
            </w:r>
          </w:p>
        </w:tc>
      </w:tr>
    </w:tbl>
    <w:p w:rsidR="00D8481C" w:rsidRDefault="00D8481C" w:rsidP="00421113">
      <w:pPr>
        <w:rPr>
          <w:rFonts w:ascii="Maiandra GD" w:hAnsi="Maiandra GD"/>
          <w:sz w:val="24"/>
          <w:szCs w:val="24"/>
        </w:rPr>
      </w:pPr>
    </w:p>
    <w:p w:rsidR="00D8481C" w:rsidRDefault="00D8481C" w:rsidP="00421113">
      <w:pPr>
        <w:rPr>
          <w:rFonts w:ascii="Maiandra GD" w:hAnsi="Maiandra GD"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1537"/>
        <w:gridCol w:w="5088"/>
      </w:tblGrid>
      <w:tr w:rsidR="00D8481C" w:rsidRPr="00D16578" w:rsidTr="00245E58">
        <w:trPr>
          <w:trHeight w:val="300"/>
          <w:jc w:val="center"/>
        </w:trPr>
        <w:tc>
          <w:tcPr>
            <w:tcW w:w="573" w:type="pct"/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1</w:t>
            </w:r>
          </w:p>
        </w:tc>
        <w:tc>
          <w:tcPr>
            <w:tcW w:w="3400" w:type="pct"/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AMARAJU RAVI VARMA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04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RUPAVATH VINAY NAIK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12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HAIK IMRAN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2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SUMANTH KOPPULA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6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AVVA MADHAVAREDDY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8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THURUMELLA THAMBI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29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UPPALAPATI JOHN BENYEN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1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ADDEPALLI.PRAVEEN SAGAR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39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ELPULA EMMANAILU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2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VIPPARLA BENHAR BABU</w:t>
            </w:r>
          </w:p>
        </w:tc>
      </w:tr>
      <w:tr w:rsidR="00D8481C" w:rsidRPr="00D16578" w:rsidTr="00D8481C">
        <w:trPr>
          <w:trHeight w:val="300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81C" w:rsidRPr="00D16578" w:rsidRDefault="00D8481C" w:rsidP="00245E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Maiandra GD" w:hAnsi="Maiandra GD"/>
                <w:color w:val="00000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>
              <w:rPr>
                <w:rFonts w:ascii="Maiandra GD" w:hAnsi="Maiandra GD"/>
                <w:color w:val="000000"/>
              </w:rPr>
              <w:t>Y19ME149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81C" w:rsidRPr="00D16578" w:rsidRDefault="00D8481C" w:rsidP="00245E58">
            <w:pPr>
              <w:spacing w:after="0" w:line="240" w:lineRule="auto"/>
              <w:rPr>
                <w:rFonts w:ascii="Maiandra GD" w:hAnsi="Maiandra GD"/>
                <w:color w:val="000000"/>
              </w:rPr>
            </w:pPr>
            <w:r w:rsidRPr="00D16578">
              <w:rPr>
                <w:rFonts w:ascii="Maiandra GD" w:hAnsi="Maiandra GD"/>
                <w:color w:val="000000"/>
              </w:rPr>
              <w:t>YASWANTH SAI SAROJ.MACHIRAJU</w:t>
            </w:r>
          </w:p>
        </w:tc>
      </w:tr>
    </w:tbl>
    <w:p w:rsidR="00D8481C" w:rsidRDefault="00D8481C" w:rsidP="00421113">
      <w:pPr>
        <w:rPr>
          <w:rFonts w:ascii="Maiandra GD" w:hAnsi="Maiandra GD"/>
          <w:sz w:val="24"/>
          <w:szCs w:val="24"/>
        </w:rPr>
      </w:pPr>
    </w:p>
    <w:sectPr w:rsidR="00D8481C" w:rsidSect="006A0D03">
      <w:pgSz w:w="11909" w:h="16834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985" w:rsidRDefault="00B81985" w:rsidP="00966E01">
      <w:pPr>
        <w:spacing w:after="0" w:line="240" w:lineRule="auto"/>
      </w:pPr>
      <w:r>
        <w:separator/>
      </w:r>
    </w:p>
  </w:endnote>
  <w:endnote w:type="continuationSeparator" w:id="0">
    <w:p w:rsidR="00B81985" w:rsidRDefault="00B81985" w:rsidP="0096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985" w:rsidRDefault="00B81985" w:rsidP="00966E01">
      <w:pPr>
        <w:spacing w:after="0" w:line="240" w:lineRule="auto"/>
      </w:pPr>
      <w:r>
        <w:separator/>
      </w:r>
    </w:p>
  </w:footnote>
  <w:footnote w:type="continuationSeparator" w:id="0">
    <w:p w:rsidR="00B81985" w:rsidRDefault="00B81985" w:rsidP="00966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9EB"/>
    <w:multiLevelType w:val="hybridMultilevel"/>
    <w:tmpl w:val="3B1A9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C3D1D"/>
    <w:multiLevelType w:val="hybridMultilevel"/>
    <w:tmpl w:val="654C91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164DE"/>
    <w:multiLevelType w:val="hybridMultilevel"/>
    <w:tmpl w:val="72640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B9577A"/>
    <w:multiLevelType w:val="hybridMultilevel"/>
    <w:tmpl w:val="A4E43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018F9"/>
    <w:multiLevelType w:val="hybridMultilevel"/>
    <w:tmpl w:val="6D76B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BB40DB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34C3D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D20813"/>
    <w:multiLevelType w:val="hybridMultilevel"/>
    <w:tmpl w:val="D6FAAF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A12E26"/>
    <w:multiLevelType w:val="hybridMultilevel"/>
    <w:tmpl w:val="726407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72BF9"/>
    <w:multiLevelType w:val="hybridMultilevel"/>
    <w:tmpl w:val="AEFA44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10"/>
    <w:rsid w:val="00021200"/>
    <w:rsid w:val="0002777A"/>
    <w:rsid w:val="00070F9D"/>
    <w:rsid w:val="00074C7E"/>
    <w:rsid w:val="0008201C"/>
    <w:rsid w:val="000A5FB5"/>
    <w:rsid w:val="000B1B9E"/>
    <w:rsid w:val="000B30A0"/>
    <w:rsid w:val="000C0A6E"/>
    <w:rsid w:val="000C51E8"/>
    <w:rsid w:val="000D4A65"/>
    <w:rsid w:val="000E02AE"/>
    <w:rsid w:val="000E4A3D"/>
    <w:rsid w:val="00110B93"/>
    <w:rsid w:val="001205DE"/>
    <w:rsid w:val="00133BFD"/>
    <w:rsid w:val="00162879"/>
    <w:rsid w:val="001A07AB"/>
    <w:rsid w:val="001A3EF7"/>
    <w:rsid w:val="001D11C2"/>
    <w:rsid w:val="001E1C63"/>
    <w:rsid w:val="001F2178"/>
    <w:rsid w:val="001F401A"/>
    <w:rsid w:val="00202575"/>
    <w:rsid w:val="00226DC6"/>
    <w:rsid w:val="00230D66"/>
    <w:rsid w:val="002355BB"/>
    <w:rsid w:val="00235FE0"/>
    <w:rsid w:val="00245251"/>
    <w:rsid w:val="00255854"/>
    <w:rsid w:val="0027251F"/>
    <w:rsid w:val="00277583"/>
    <w:rsid w:val="00292F9F"/>
    <w:rsid w:val="002C3829"/>
    <w:rsid w:val="002E269B"/>
    <w:rsid w:val="0030771F"/>
    <w:rsid w:val="00327BE0"/>
    <w:rsid w:val="00332A22"/>
    <w:rsid w:val="003332A9"/>
    <w:rsid w:val="0033630B"/>
    <w:rsid w:val="00344258"/>
    <w:rsid w:val="0034509A"/>
    <w:rsid w:val="00364C19"/>
    <w:rsid w:val="003703F4"/>
    <w:rsid w:val="003A1285"/>
    <w:rsid w:val="003B4242"/>
    <w:rsid w:val="003B72AE"/>
    <w:rsid w:val="003E51C5"/>
    <w:rsid w:val="00411E25"/>
    <w:rsid w:val="00421113"/>
    <w:rsid w:val="00424B44"/>
    <w:rsid w:val="00433173"/>
    <w:rsid w:val="00440D95"/>
    <w:rsid w:val="00455BF0"/>
    <w:rsid w:val="004A49B2"/>
    <w:rsid w:val="004B3A44"/>
    <w:rsid w:val="004F21D4"/>
    <w:rsid w:val="004F4CCD"/>
    <w:rsid w:val="00513D00"/>
    <w:rsid w:val="005201AE"/>
    <w:rsid w:val="00527B4B"/>
    <w:rsid w:val="00540AB6"/>
    <w:rsid w:val="00546E8F"/>
    <w:rsid w:val="00552881"/>
    <w:rsid w:val="0055404C"/>
    <w:rsid w:val="00580668"/>
    <w:rsid w:val="0058363A"/>
    <w:rsid w:val="00590FE8"/>
    <w:rsid w:val="005A3362"/>
    <w:rsid w:val="005A54DC"/>
    <w:rsid w:val="005C37C5"/>
    <w:rsid w:val="005C7B8C"/>
    <w:rsid w:val="005E4307"/>
    <w:rsid w:val="005E6EBD"/>
    <w:rsid w:val="006061AD"/>
    <w:rsid w:val="0062073E"/>
    <w:rsid w:val="00655665"/>
    <w:rsid w:val="00673E0F"/>
    <w:rsid w:val="00692D70"/>
    <w:rsid w:val="006A08CE"/>
    <w:rsid w:val="006A0D03"/>
    <w:rsid w:val="006B4DD1"/>
    <w:rsid w:val="006C57F3"/>
    <w:rsid w:val="006C73F6"/>
    <w:rsid w:val="006F43DC"/>
    <w:rsid w:val="007209EF"/>
    <w:rsid w:val="007221F6"/>
    <w:rsid w:val="00723484"/>
    <w:rsid w:val="00744AFA"/>
    <w:rsid w:val="00786EBD"/>
    <w:rsid w:val="007936BA"/>
    <w:rsid w:val="0080173F"/>
    <w:rsid w:val="0080193A"/>
    <w:rsid w:val="00826C24"/>
    <w:rsid w:val="008303E9"/>
    <w:rsid w:val="00832A55"/>
    <w:rsid w:val="0083707C"/>
    <w:rsid w:val="00886AA8"/>
    <w:rsid w:val="008A3542"/>
    <w:rsid w:val="008D6D6C"/>
    <w:rsid w:val="009122AC"/>
    <w:rsid w:val="00927AD6"/>
    <w:rsid w:val="00966E01"/>
    <w:rsid w:val="009736DC"/>
    <w:rsid w:val="00980A10"/>
    <w:rsid w:val="009A59FE"/>
    <w:rsid w:val="009B0731"/>
    <w:rsid w:val="009D728C"/>
    <w:rsid w:val="009E4CE3"/>
    <w:rsid w:val="009F2BDD"/>
    <w:rsid w:val="009F3B13"/>
    <w:rsid w:val="009F5CC0"/>
    <w:rsid w:val="009F6EFB"/>
    <w:rsid w:val="00A143C0"/>
    <w:rsid w:val="00A17452"/>
    <w:rsid w:val="00A34018"/>
    <w:rsid w:val="00A42422"/>
    <w:rsid w:val="00A47991"/>
    <w:rsid w:val="00A809F0"/>
    <w:rsid w:val="00A82563"/>
    <w:rsid w:val="00A85BBC"/>
    <w:rsid w:val="00AA4FEF"/>
    <w:rsid w:val="00AA68DA"/>
    <w:rsid w:val="00AB2332"/>
    <w:rsid w:val="00AB7EC1"/>
    <w:rsid w:val="00AC7D52"/>
    <w:rsid w:val="00B0651C"/>
    <w:rsid w:val="00B103A6"/>
    <w:rsid w:val="00B22F03"/>
    <w:rsid w:val="00B23CE3"/>
    <w:rsid w:val="00B354C1"/>
    <w:rsid w:val="00B43B0C"/>
    <w:rsid w:val="00B5739E"/>
    <w:rsid w:val="00B60446"/>
    <w:rsid w:val="00B81985"/>
    <w:rsid w:val="00B85786"/>
    <w:rsid w:val="00BB1B7E"/>
    <w:rsid w:val="00BB3B1E"/>
    <w:rsid w:val="00BE2A34"/>
    <w:rsid w:val="00C11642"/>
    <w:rsid w:val="00C2068E"/>
    <w:rsid w:val="00C31750"/>
    <w:rsid w:val="00C344D0"/>
    <w:rsid w:val="00C3631E"/>
    <w:rsid w:val="00C63061"/>
    <w:rsid w:val="00C75144"/>
    <w:rsid w:val="00C81D8B"/>
    <w:rsid w:val="00C86555"/>
    <w:rsid w:val="00C9461F"/>
    <w:rsid w:val="00CB1E02"/>
    <w:rsid w:val="00CD0D1C"/>
    <w:rsid w:val="00CD5E25"/>
    <w:rsid w:val="00D16578"/>
    <w:rsid w:val="00D16C4E"/>
    <w:rsid w:val="00D33970"/>
    <w:rsid w:val="00D60A03"/>
    <w:rsid w:val="00D72ADB"/>
    <w:rsid w:val="00D76E91"/>
    <w:rsid w:val="00D8481C"/>
    <w:rsid w:val="00D851CB"/>
    <w:rsid w:val="00DB3CD4"/>
    <w:rsid w:val="00DE3BCC"/>
    <w:rsid w:val="00DE70D8"/>
    <w:rsid w:val="00E202D0"/>
    <w:rsid w:val="00E342A6"/>
    <w:rsid w:val="00E43849"/>
    <w:rsid w:val="00E45180"/>
    <w:rsid w:val="00E8328A"/>
    <w:rsid w:val="00EA6BDA"/>
    <w:rsid w:val="00EB31CF"/>
    <w:rsid w:val="00EC2D3C"/>
    <w:rsid w:val="00EC6CCA"/>
    <w:rsid w:val="00ED63FA"/>
    <w:rsid w:val="00EF706F"/>
    <w:rsid w:val="00F053AB"/>
    <w:rsid w:val="00F15D0F"/>
    <w:rsid w:val="00F30780"/>
    <w:rsid w:val="00F310BA"/>
    <w:rsid w:val="00F3318F"/>
    <w:rsid w:val="00F346AB"/>
    <w:rsid w:val="00F4503B"/>
    <w:rsid w:val="00F45C6E"/>
    <w:rsid w:val="00F65331"/>
    <w:rsid w:val="00F7430F"/>
    <w:rsid w:val="00F75075"/>
    <w:rsid w:val="00F77C88"/>
    <w:rsid w:val="00F8101E"/>
    <w:rsid w:val="00F92462"/>
    <w:rsid w:val="00F93992"/>
    <w:rsid w:val="00FB55FE"/>
    <w:rsid w:val="00FC5CBE"/>
    <w:rsid w:val="00FD787A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8F77A-4C9E-4BDF-BD45-E987F862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4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8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E01"/>
  </w:style>
  <w:style w:type="paragraph" w:styleId="Footer">
    <w:name w:val="footer"/>
    <w:basedOn w:val="Normal"/>
    <w:link w:val="FooterChar"/>
    <w:uiPriority w:val="99"/>
    <w:unhideWhenUsed/>
    <w:rsid w:val="0096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9A81-C6A8-4431-8E34-C890355B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vr</cp:lastModifiedBy>
  <cp:revision>64</cp:revision>
  <cp:lastPrinted>2020-01-07T06:48:00Z</cp:lastPrinted>
  <dcterms:created xsi:type="dcterms:W3CDTF">2018-12-27T18:51:00Z</dcterms:created>
  <dcterms:modified xsi:type="dcterms:W3CDTF">2022-07-14T05:04:00Z</dcterms:modified>
</cp:coreProperties>
</file>